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F14EB" w:rsidRDefault="00000000" w14:paraId="4B4E7C29" w14:textId="64C693DB">
      <w:r w:rsidR="6E209656">
        <w:rPr/>
        <w:t>Samenstelling van de raden per 202</w:t>
      </w:r>
      <w:r w:rsidR="4655097E">
        <w:rPr/>
        <w:t>6</w:t>
      </w:r>
    </w:p>
    <w:p w:rsidR="3FD260B9" w:rsidRDefault="3FD260B9" w14:paraId="77C01624" w14:textId="4DC92011"/>
    <w:p w:rsidR="6E209656" w:rsidRDefault="6E209656" w14:paraId="61948660" w14:textId="06752114">
      <w:r w:rsidR="6E209656">
        <w:rPr/>
        <w:t>De Raad van Bestuur bestaat uit:</w:t>
      </w:r>
    </w:p>
    <w:p w:rsidR="3FD260B9" w:rsidRDefault="3FD260B9" w14:paraId="0514FB81" w14:textId="2E5FF627"/>
    <w:p w:rsidR="6E209656" w:rsidRDefault="6E209656" w14:paraId="4502DEDE" w14:textId="2C7F9C44">
      <w:r w:rsidR="6E209656">
        <w:rPr/>
        <w:t>M. Chr. Schouten.</w:t>
      </w:r>
    </w:p>
    <w:p w:rsidR="3FD260B9" w:rsidRDefault="3FD260B9" w14:paraId="75D425CA" w14:textId="1342E6E1"/>
    <w:p w:rsidR="3FD260B9" w:rsidRDefault="3FD260B9" w14:paraId="7F609E2F" w14:textId="6C215EC8"/>
    <w:p w:rsidR="6E209656" w:rsidRDefault="6E209656" w14:paraId="68B1FD6C" w14:textId="5D31CBD8">
      <w:r w:rsidR="6E209656">
        <w:rPr/>
        <w:t>De Raad van Toezicht:</w:t>
      </w:r>
    </w:p>
    <w:p w:rsidR="6E209656" w:rsidRDefault="6E209656" w14:paraId="0B871DE7" w14:textId="66C741D1">
      <w:r w:rsidR="6E209656">
        <w:rPr/>
        <w:t>L. van der Maas (vz)</w:t>
      </w:r>
    </w:p>
    <w:p w:rsidR="6E209656" w:rsidRDefault="6E209656" w14:paraId="4C6F7BC6" w14:textId="12B036B5">
      <w:r w:rsidR="6E209656">
        <w:rPr/>
        <w:t xml:space="preserve">Mevr. </w:t>
      </w:r>
      <w:r w:rsidR="141B8E4A">
        <w:rPr/>
        <w:t>B. de Rooij - Smit</w:t>
      </w:r>
      <w:r w:rsidR="6E209656">
        <w:rPr/>
        <w:t xml:space="preserve"> (</w:t>
      </w:r>
      <w:r w:rsidR="6E209656">
        <w:rPr/>
        <w:t>secr</w:t>
      </w:r>
      <w:r w:rsidR="6E209656">
        <w:rPr/>
        <w:t>)</w:t>
      </w:r>
    </w:p>
    <w:p w:rsidR="3FD260B9" w:rsidRDefault="3FD260B9" w14:paraId="3FC36562" w14:textId="0E043CDF">
      <w:r w:rsidR="6E209656">
        <w:rPr/>
        <w:t xml:space="preserve">Dhr. G. </w:t>
      </w:r>
      <w:r w:rsidR="6E209656">
        <w:rPr/>
        <w:t>Bomhof</w:t>
      </w:r>
      <w:r w:rsidR="6E209656">
        <w:rPr/>
        <w:t xml:space="preserve"> (</w:t>
      </w:r>
      <w:r w:rsidR="6E209656">
        <w:rPr/>
        <w:t>penn</w:t>
      </w:r>
      <w:r w:rsidR="72D6BAEE">
        <w:rPr/>
        <w:t>)</w:t>
      </w:r>
    </w:p>
    <w:p w:rsidR="51D6F188" w:rsidRDefault="51D6F188" w14:paraId="307BAE7D" w14:textId="5798C81C"/>
    <w:p w:rsidR="51D6F188" w:rsidRDefault="51D6F188" w14:paraId="2F0FBBAF" w14:textId="021B90CD"/>
    <w:p w:rsidR="6E209656" w:rsidRDefault="6E209656" w14:paraId="62648E54" w14:textId="784C6D50">
      <w:r w:rsidR="6E209656">
        <w:rPr/>
        <w:t>De Raad van Advies bestaat uit:</w:t>
      </w:r>
    </w:p>
    <w:p w:rsidR="3FD260B9" w:rsidRDefault="3FD260B9" w14:paraId="2D97AF5B" w14:textId="1FA87007"/>
    <w:p w:rsidR="6E209656" w:rsidRDefault="6E209656" w14:paraId="53B2D1E1" w14:textId="683D5551">
      <w:r w:rsidR="6E209656">
        <w:rPr/>
        <w:t>R. Braal,</w:t>
      </w:r>
    </w:p>
    <w:p w:rsidR="6E209656" w:rsidP="3FD260B9" w:rsidRDefault="6E209656" w14:paraId="59D15462" w14:textId="24C318D1">
      <w:pPr>
        <w:pStyle w:val="Standaard"/>
      </w:pPr>
      <w:r w:rsidR="6E209656">
        <w:rPr/>
        <w:t xml:space="preserve">G. Bast, </w:t>
      </w:r>
    </w:p>
    <w:p w:rsidR="6E209656" w:rsidP="3FD260B9" w:rsidRDefault="6E209656" w14:paraId="70E398BE" w14:textId="389A81F0">
      <w:pPr>
        <w:pStyle w:val="Standaard"/>
      </w:pPr>
      <w:r w:rsidR="487FFA2E">
        <w:rPr/>
        <w:t xml:space="preserve">P. </w:t>
      </w:r>
      <w:r w:rsidR="487FFA2E">
        <w:rPr/>
        <w:t>de</w:t>
      </w:r>
      <w:r w:rsidR="487FFA2E">
        <w:rPr/>
        <w:t xml:space="preserve"> </w:t>
      </w:r>
      <w:r w:rsidR="487FFA2E">
        <w:rPr/>
        <w:t>Fijter</w:t>
      </w:r>
    </w:p>
    <w:p w:rsidR="6E209656" w:rsidRDefault="6E209656" w14:paraId="5F05E39B" w14:textId="113D132F">
      <w:r w:rsidR="6E209656">
        <w:rPr/>
        <w:t>G. Olthuis,</w:t>
      </w:r>
    </w:p>
    <w:p w:rsidR="3FD260B9" w:rsidRDefault="3FD260B9" w14:paraId="48902A07" w14:textId="0E2010FB"/>
    <w:p w:rsidR="6E209656" w:rsidRDefault="6E209656" w14:paraId="12714B35" w14:textId="0BB2F0B9">
      <w:r w:rsidR="6E209656">
        <w:rPr/>
        <w:t xml:space="preserve">Er </w:t>
      </w:r>
      <w:r w:rsidR="57DAD0C7">
        <w:rPr/>
        <w:t>is 1</w:t>
      </w:r>
      <w:r w:rsidR="6E209656">
        <w:rPr/>
        <w:t xml:space="preserve"> vacatures in de RvA.</w:t>
      </w:r>
    </w:p>
    <w:sectPr w:rsidR="005F14EB">
      <w:headerReference w:type="default" r:id="rId7"/>
      <w:footerReference w:type="default" r:id="rId8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3484E" w:rsidP="006A6010" w:rsidRDefault="0093484E" w14:paraId="5335D977" w14:textId="77777777">
      <w:r>
        <w:separator/>
      </w:r>
    </w:p>
  </w:endnote>
  <w:endnote w:type="continuationSeparator" w:id="0">
    <w:p w:rsidR="0093484E" w:rsidP="006A6010" w:rsidRDefault="0093484E" w14:paraId="00A2D89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6A6010" w:rsidRDefault="006A6010" w14:paraId="2F3AAF31" w14:textId="2656BFB3">
    <w:pPr>
      <w:pStyle w:val="Voetteks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BDCA9B6" wp14:editId="13576CD4">
          <wp:simplePos x="0" y="0"/>
          <wp:positionH relativeFrom="column">
            <wp:posOffset>-899795</wp:posOffset>
          </wp:positionH>
          <wp:positionV relativeFrom="paragraph">
            <wp:posOffset>-2024203</wp:posOffset>
          </wp:positionV>
          <wp:extent cx="7566660" cy="2651436"/>
          <wp:effectExtent l="0" t="0" r="2540" b="3175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5238"/>
                  <a:stretch/>
                </pic:blipFill>
                <pic:spPr bwMode="auto">
                  <a:xfrm>
                    <a:off x="0" y="0"/>
                    <a:ext cx="7605453" cy="26650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3484E" w:rsidP="006A6010" w:rsidRDefault="0093484E" w14:paraId="0B6A1308" w14:textId="77777777">
      <w:r>
        <w:separator/>
      </w:r>
    </w:p>
  </w:footnote>
  <w:footnote w:type="continuationSeparator" w:id="0">
    <w:p w:rsidR="0093484E" w:rsidP="006A6010" w:rsidRDefault="0093484E" w14:paraId="75E074A3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6A6010" w:rsidRDefault="006A6010" w14:paraId="58D710F5" w14:textId="1E1A00D8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69F1D55" wp14:editId="0B40A150">
          <wp:simplePos x="0" y="0"/>
          <wp:positionH relativeFrom="column">
            <wp:posOffset>-899795</wp:posOffset>
          </wp:positionH>
          <wp:positionV relativeFrom="paragraph">
            <wp:posOffset>-439420</wp:posOffset>
          </wp:positionV>
          <wp:extent cx="7566660" cy="1424305"/>
          <wp:effectExtent l="0" t="0" r="2540" b="0"/>
          <wp:wrapTopAndBottom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695"/>
                  <a:stretch/>
                </pic:blipFill>
                <pic:spPr bwMode="auto">
                  <a:xfrm>
                    <a:off x="0" y="0"/>
                    <a:ext cx="7566660" cy="14243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A6010" w:rsidRDefault="006A6010" w14:paraId="106C2D7F" w14:textId="77777777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010"/>
    <w:rsid w:val="0038102F"/>
    <w:rsid w:val="006A6010"/>
    <w:rsid w:val="0093484E"/>
    <w:rsid w:val="00E73EF0"/>
    <w:rsid w:val="00EC1DB7"/>
    <w:rsid w:val="01F79C59"/>
    <w:rsid w:val="0AD49FE5"/>
    <w:rsid w:val="0C09FF17"/>
    <w:rsid w:val="141B8E4A"/>
    <w:rsid w:val="24274D67"/>
    <w:rsid w:val="2CFD155A"/>
    <w:rsid w:val="3E0E1535"/>
    <w:rsid w:val="3FD260B9"/>
    <w:rsid w:val="4171E19B"/>
    <w:rsid w:val="4655097E"/>
    <w:rsid w:val="487FFA2E"/>
    <w:rsid w:val="51D6F188"/>
    <w:rsid w:val="57DAD0C7"/>
    <w:rsid w:val="5CA4F110"/>
    <w:rsid w:val="65A84287"/>
    <w:rsid w:val="6E209656"/>
    <w:rsid w:val="72D6BAEE"/>
    <w:rsid w:val="73B04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390596"/>
  <w15:chartTrackingRefBased/>
  <w15:docId w15:val="{2DECA922-81CA-DC4C-8E23-18F4B9815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A6010"/>
    <w:pPr>
      <w:tabs>
        <w:tab w:val="center" w:pos="4536"/>
        <w:tab w:val="right" w:pos="9072"/>
      </w:tabs>
    </w:pPr>
  </w:style>
  <w:style w:type="character" w:styleId="KoptekstChar" w:customStyle="1">
    <w:name w:val="Koptekst Char"/>
    <w:basedOn w:val="Standaardalinea-lettertype"/>
    <w:link w:val="Koptekst"/>
    <w:uiPriority w:val="99"/>
    <w:rsid w:val="006A6010"/>
  </w:style>
  <w:style w:type="paragraph" w:styleId="Voettekst">
    <w:name w:val="footer"/>
    <w:basedOn w:val="Standaard"/>
    <w:link w:val="VoettekstChar"/>
    <w:uiPriority w:val="99"/>
    <w:unhideWhenUsed/>
    <w:rsid w:val="006A6010"/>
    <w:pPr>
      <w:tabs>
        <w:tab w:val="center" w:pos="4536"/>
        <w:tab w:val="right" w:pos="9072"/>
      </w:tabs>
    </w:pPr>
  </w:style>
  <w:style w:type="character" w:styleId="VoettekstChar" w:customStyle="1">
    <w:name w:val="Voettekst Char"/>
    <w:basedOn w:val="Standaardalinea-lettertype"/>
    <w:link w:val="Voettekst"/>
    <w:uiPriority w:val="99"/>
    <w:rsid w:val="006A60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customXml" Target="../customXml/item4.xml" Id="rId13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customXml" Target="../customXml/item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customXml" Target="../customXml/item2.xml" Id="rId11" /><Relationship Type="http://schemas.openxmlformats.org/officeDocument/2006/relationships/footnotes" Target="footnotes.xml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xmlns:thm15="http://schemas.microsoft.com/office/thememl/2012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B7517A1A4B184FB7BEA080A1A1D5B0" ma:contentTypeVersion="19" ma:contentTypeDescription="Een nieuw document maken." ma:contentTypeScope="" ma:versionID="f8869a65233cfe948a05faefa8915f50">
  <xsd:schema xmlns:xsd="http://www.w3.org/2001/XMLSchema" xmlns:xs="http://www.w3.org/2001/XMLSchema" xmlns:p="http://schemas.microsoft.com/office/2006/metadata/properties" xmlns:ns2="f7ec7deb-4539-4e7b-ab12-5eb2c7bffc9e" xmlns:ns3="c599023c-6f32-4191-bc85-51daf7f4bda9" targetNamespace="http://schemas.microsoft.com/office/2006/metadata/properties" ma:root="true" ma:fieldsID="8327d19694a2e1f4bf1b13b47586e651" ns2:_="" ns3:_="">
    <xsd:import namespace="f7ec7deb-4539-4e7b-ab12-5eb2c7bffc9e"/>
    <xsd:import namespace="c599023c-6f32-4191-bc85-51daf7f4bd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ec7deb-4539-4e7b-ab12-5eb2c7bffc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8fa901fb-ab7d-4536-adfd-1ee85b7e17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99023c-6f32-4191-bc85-51daf7f4bda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dddfb41-89d0-4e5c-8c52-ecdbcd85cc54}" ma:internalName="TaxCatchAll" ma:showField="CatchAllData" ma:web="c599023c-6f32-4191-bc85-51daf7f4bd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7ec7deb-4539-4e7b-ab12-5eb2c7bffc9e">
      <Terms xmlns="http://schemas.microsoft.com/office/infopath/2007/PartnerControls"/>
    </lcf76f155ced4ddcb4097134ff3c332f>
    <TaxCatchAll xmlns="c599023c-6f32-4191-bc85-51daf7f4bda9" xsi:nil="true"/>
  </documentManagement>
</p:properties>
</file>

<file path=customXml/itemProps1.xml><?xml version="1.0" encoding="utf-8"?>
<ds:datastoreItem xmlns:ds="http://schemas.openxmlformats.org/officeDocument/2006/customXml" ds:itemID="{B109CFB1-F1F3-1843-B9CF-C3F6400816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D60D5E-33DF-4049-9310-9FF0FAC9DDEC}"/>
</file>

<file path=customXml/itemProps3.xml><?xml version="1.0" encoding="utf-8"?>
<ds:datastoreItem xmlns:ds="http://schemas.openxmlformats.org/officeDocument/2006/customXml" ds:itemID="{7F62C1F9-2626-44D5-AEB0-989A43983858}"/>
</file>

<file path=customXml/itemProps4.xml><?xml version="1.0" encoding="utf-8"?>
<ds:datastoreItem xmlns:ds="http://schemas.openxmlformats.org/officeDocument/2006/customXml" ds:itemID="{2E1C7466-17D7-4DD6-AC3B-A6019BDD436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Werner Dankers | Treffend &amp; Co</dc:creator>
  <keywords/>
  <dc:description/>
  <lastModifiedBy>Martin Schouten | Zorgcentrum Oranjehof</lastModifiedBy>
  <revision>4</revision>
  <dcterms:created xsi:type="dcterms:W3CDTF">2022-09-26T07:06:00.0000000Z</dcterms:created>
  <dcterms:modified xsi:type="dcterms:W3CDTF">2026-02-11T08:37:10.546440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B7517A1A4B184FB7BEA080A1A1D5B0</vt:lpwstr>
  </property>
  <property fmtid="{D5CDD505-2E9C-101B-9397-08002B2CF9AE}" pid="3" name="MediaServiceImageTags">
    <vt:lpwstr/>
  </property>
</Properties>
</file>